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1471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1A58AE" w14:paraId="6171CCBA" w14:textId="77777777" w:rsidTr="001A58AE">
        <w:tc>
          <w:tcPr>
            <w:tcW w:w="1271" w:type="dxa"/>
          </w:tcPr>
          <w:p w14:paraId="67A8FBA1" w14:textId="77777777" w:rsidR="001A58AE" w:rsidRPr="00A97380" w:rsidRDefault="001A58AE" w:rsidP="001A58AE">
            <w:pPr>
              <w:rPr>
                <w:sz w:val="24"/>
              </w:rPr>
            </w:pPr>
            <w:r w:rsidRPr="00A97380">
              <w:rPr>
                <w:rFonts w:hint="eastAsia"/>
                <w:sz w:val="24"/>
              </w:rPr>
              <w:t>登録番号</w:t>
            </w:r>
          </w:p>
        </w:tc>
        <w:tc>
          <w:tcPr>
            <w:tcW w:w="1701" w:type="dxa"/>
          </w:tcPr>
          <w:p w14:paraId="58CA3C22" w14:textId="77777777" w:rsidR="001A58AE" w:rsidRPr="00A97380" w:rsidRDefault="001A58AE" w:rsidP="001A58AE">
            <w:pPr>
              <w:rPr>
                <w:sz w:val="24"/>
              </w:rPr>
            </w:pPr>
          </w:p>
        </w:tc>
      </w:tr>
      <w:tr w:rsidR="001A58AE" w14:paraId="3E784D23" w14:textId="77777777" w:rsidTr="001A58AE">
        <w:tc>
          <w:tcPr>
            <w:tcW w:w="2972" w:type="dxa"/>
            <w:gridSpan w:val="2"/>
          </w:tcPr>
          <w:p w14:paraId="65C7D662" w14:textId="77777777" w:rsidR="001A58AE" w:rsidRPr="00A97380" w:rsidRDefault="001A58AE" w:rsidP="001A58AE">
            <w:pPr>
              <w:rPr>
                <w:sz w:val="24"/>
              </w:rPr>
            </w:pPr>
            <w:r w:rsidRPr="00A97380">
              <w:rPr>
                <w:rFonts w:hint="eastAsia"/>
                <w:sz w:val="24"/>
              </w:rPr>
              <w:t>令和　　年　　月　　日</w:t>
            </w:r>
          </w:p>
        </w:tc>
      </w:tr>
    </w:tbl>
    <w:p w14:paraId="283401E5" w14:textId="77777777" w:rsidR="00FE1A3F" w:rsidRPr="00731C8F" w:rsidRDefault="00FE1A3F">
      <w:pPr>
        <w:rPr>
          <w:sz w:val="24"/>
          <w:szCs w:val="24"/>
        </w:rPr>
      </w:pPr>
    </w:p>
    <w:p w14:paraId="6E398149" w14:textId="77777777" w:rsidR="001A58AE" w:rsidRPr="00731C8F" w:rsidRDefault="001A58AE">
      <w:pPr>
        <w:rPr>
          <w:sz w:val="24"/>
          <w:szCs w:val="24"/>
        </w:rPr>
      </w:pPr>
    </w:p>
    <w:p w14:paraId="2F21B838" w14:textId="77777777" w:rsidR="001A58AE" w:rsidRPr="00731C8F" w:rsidRDefault="001A58AE">
      <w:pPr>
        <w:rPr>
          <w:sz w:val="24"/>
          <w:szCs w:val="24"/>
        </w:rPr>
      </w:pPr>
    </w:p>
    <w:p w14:paraId="3BA508FF" w14:textId="77777777" w:rsidR="00A97380" w:rsidRPr="00731C8F" w:rsidRDefault="00A97380">
      <w:pPr>
        <w:rPr>
          <w:sz w:val="24"/>
          <w:szCs w:val="24"/>
        </w:rPr>
      </w:pPr>
    </w:p>
    <w:p w14:paraId="4556F182" w14:textId="77777777" w:rsidR="00A97380" w:rsidRPr="00731C8F" w:rsidRDefault="0035382F" w:rsidP="0035382F">
      <w:pPr>
        <w:jc w:val="center"/>
        <w:rPr>
          <w:sz w:val="24"/>
          <w:szCs w:val="24"/>
        </w:rPr>
      </w:pPr>
      <w:r w:rsidRPr="00731C8F">
        <w:rPr>
          <w:rFonts w:hint="eastAsia"/>
          <w:sz w:val="24"/>
          <w:szCs w:val="24"/>
        </w:rPr>
        <w:t>男鹿市社会福祉協議会</w:t>
      </w:r>
    </w:p>
    <w:p w14:paraId="337BDE05" w14:textId="77777777" w:rsidR="0035382F" w:rsidRPr="00731C8F" w:rsidRDefault="00B3638F" w:rsidP="0035382F">
      <w:pPr>
        <w:jc w:val="center"/>
        <w:rPr>
          <w:sz w:val="24"/>
          <w:szCs w:val="24"/>
        </w:rPr>
      </w:pPr>
      <w:r w:rsidRPr="00731C8F">
        <w:rPr>
          <w:rFonts w:hint="eastAsia"/>
          <w:sz w:val="24"/>
          <w:szCs w:val="24"/>
        </w:rPr>
        <w:t>除雪ボランティア登録申込書（団体</w:t>
      </w:r>
      <w:r w:rsidR="0035382F" w:rsidRPr="00731C8F">
        <w:rPr>
          <w:rFonts w:hint="eastAsia"/>
          <w:sz w:val="24"/>
          <w:szCs w:val="24"/>
        </w:rPr>
        <w:t>用）</w:t>
      </w:r>
    </w:p>
    <w:p w14:paraId="32013ED5" w14:textId="77777777" w:rsidR="00A97380" w:rsidRPr="00731C8F" w:rsidRDefault="00A97380">
      <w:pPr>
        <w:rPr>
          <w:sz w:val="24"/>
          <w:szCs w:val="24"/>
        </w:rPr>
      </w:pPr>
    </w:p>
    <w:p w14:paraId="74D4431F" w14:textId="77777777" w:rsidR="00A97380" w:rsidRPr="00731C8F" w:rsidRDefault="00A9738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C04C1E" w:rsidRPr="00731C8F" w14:paraId="3F9B377F" w14:textId="77777777" w:rsidTr="009431E3">
        <w:tc>
          <w:tcPr>
            <w:tcW w:w="1980" w:type="dxa"/>
            <w:vMerge w:val="restart"/>
            <w:vAlign w:val="center"/>
          </w:tcPr>
          <w:p w14:paraId="0E2002FC" w14:textId="77777777" w:rsidR="00C04C1E" w:rsidRPr="00731C8F" w:rsidRDefault="00C04C1E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ふりがな</w:t>
            </w:r>
          </w:p>
          <w:p w14:paraId="7D1F47CC" w14:textId="77777777" w:rsidR="00C04C1E" w:rsidRPr="00731C8F" w:rsidRDefault="00C04C1E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756" w:type="dxa"/>
            <w:tcBorders>
              <w:bottom w:val="nil"/>
            </w:tcBorders>
            <w:vAlign w:val="center"/>
          </w:tcPr>
          <w:p w14:paraId="34125D8A" w14:textId="77777777" w:rsidR="00C04C1E" w:rsidRPr="00731C8F" w:rsidRDefault="00C04C1E" w:rsidP="009431E3">
            <w:pPr>
              <w:rPr>
                <w:sz w:val="24"/>
                <w:szCs w:val="24"/>
              </w:rPr>
            </w:pPr>
          </w:p>
        </w:tc>
      </w:tr>
      <w:tr w:rsidR="00C04C1E" w:rsidRPr="00731C8F" w14:paraId="7358D385" w14:textId="77777777" w:rsidTr="009431E3">
        <w:trPr>
          <w:trHeight w:val="844"/>
        </w:trPr>
        <w:tc>
          <w:tcPr>
            <w:tcW w:w="1980" w:type="dxa"/>
            <w:vMerge/>
            <w:vAlign w:val="center"/>
          </w:tcPr>
          <w:p w14:paraId="40ACDE1A" w14:textId="77777777" w:rsidR="00C04C1E" w:rsidRPr="00731C8F" w:rsidRDefault="00C04C1E" w:rsidP="009431E3">
            <w:pPr>
              <w:rPr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nil"/>
            </w:tcBorders>
            <w:vAlign w:val="center"/>
          </w:tcPr>
          <w:p w14:paraId="42D1528D" w14:textId="77777777" w:rsidR="00C04C1E" w:rsidRPr="00731C8F" w:rsidRDefault="00C04C1E" w:rsidP="009431E3">
            <w:pPr>
              <w:rPr>
                <w:sz w:val="24"/>
                <w:szCs w:val="24"/>
              </w:rPr>
            </w:pPr>
          </w:p>
        </w:tc>
      </w:tr>
      <w:tr w:rsidR="00E77E99" w:rsidRPr="00731C8F" w14:paraId="1A9F68DF" w14:textId="77777777" w:rsidTr="009431E3">
        <w:trPr>
          <w:trHeight w:val="720"/>
        </w:trPr>
        <w:tc>
          <w:tcPr>
            <w:tcW w:w="1980" w:type="dxa"/>
            <w:vAlign w:val="center"/>
          </w:tcPr>
          <w:p w14:paraId="31B78F87" w14:textId="77777777" w:rsidR="00E77E99" w:rsidRPr="00731C8F" w:rsidRDefault="00C04C1E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56" w:type="dxa"/>
            <w:vAlign w:val="center"/>
          </w:tcPr>
          <w:p w14:paraId="6A09EB68" w14:textId="77777777" w:rsidR="000D13C0" w:rsidRPr="00731C8F" w:rsidRDefault="000D13C0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14:paraId="1998EBEB" w14:textId="77777777" w:rsidR="000D13C0" w:rsidRPr="00731C8F" w:rsidRDefault="000D13C0" w:rsidP="009431E3">
            <w:pPr>
              <w:rPr>
                <w:sz w:val="24"/>
                <w:szCs w:val="24"/>
              </w:rPr>
            </w:pPr>
          </w:p>
        </w:tc>
      </w:tr>
      <w:tr w:rsidR="00E77E99" w:rsidRPr="00731C8F" w14:paraId="2C3FE8DC" w14:textId="77777777" w:rsidTr="009431E3">
        <w:trPr>
          <w:trHeight w:val="720"/>
        </w:trPr>
        <w:tc>
          <w:tcPr>
            <w:tcW w:w="1980" w:type="dxa"/>
            <w:vAlign w:val="center"/>
          </w:tcPr>
          <w:p w14:paraId="7086E5F6" w14:textId="77777777" w:rsidR="00E77E99" w:rsidRPr="00731C8F" w:rsidRDefault="000D13C0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756" w:type="dxa"/>
            <w:vAlign w:val="center"/>
          </w:tcPr>
          <w:p w14:paraId="0230FBFE" w14:textId="77777777" w:rsidR="00E77E99" w:rsidRPr="00731C8F" w:rsidRDefault="00E77E99" w:rsidP="009431E3">
            <w:pPr>
              <w:rPr>
                <w:sz w:val="24"/>
                <w:szCs w:val="24"/>
              </w:rPr>
            </w:pPr>
          </w:p>
        </w:tc>
      </w:tr>
      <w:tr w:rsidR="00E77E99" w:rsidRPr="00731C8F" w14:paraId="0D6C16E3" w14:textId="77777777" w:rsidTr="009431E3">
        <w:trPr>
          <w:trHeight w:val="720"/>
        </w:trPr>
        <w:tc>
          <w:tcPr>
            <w:tcW w:w="1980" w:type="dxa"/>
            <w:vAlign w:val="center"/>
          </w:tcPr>
          <w:p w14:paraId="2AD5127F" w14:textId="77777777" w:rsidR="00E77E99" w:rsidRPr="00731C8F" w:rsidRDefault="0061561D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7756" w:type="dxa"/>
            <w:vAlign w:val="center"/>
          </w:tcPr>
          <w:p w14:paraId="4B33630F" w14:textId="77777777" w:rsidR="00E77E99" w:rsidRPr="00731C8F" w:rsidRDefault="00E77E99" w:rsidP="009431E3">
            <w:pPr>
              <w:rPr>
                <w:sz w:val="24"/>
                <w:szCs w:val="24"/>
              </w:rPr>
            </w:pPr>
          </w:p>
        </w:tc>
      </w:tr>
      <w:tr w:rsidR="00E77E99" w:rsidRPr="00731C8F" w14:paraId="0D3CEEE4" w14:textId="77777777" w:rsidTr="009431E3">
        <w:trPr>
          <w:trHeight w:val="720"/>
        </w:trPr>
        <w:tc>
          <w:tcPr>
            <w:tcW w:w="1980" w:type="dxa"/>
            <w:vAlign w:val="center"/>
          </w:tcPr>
          <w:p w14:paraId="06B6AD2E" w14:textId="77777777" w:rsidR="00E77E99" w:rsidRPr="00731C8F" w:rsidRDefault="000D13C0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756" w:type="dxa"/>
            <w:vAlign w:val="center"/>
          </w:tcPr>
          <w:p w14:paraId="291E5F5B" w14:textId="77777777" w:rsidR="00E77E99" w:rsidRPr="00731C8F" w:rsidRDefault="00E77E99" w:rsidP="009431E3">
            <w:pPr>
              <w:rPr>
                <w:sz w:val="24"/>
                <w:szCs w:val="24"/>
              </w:rPr>
            </w:pPr>
          </w:p>
        </w:tc>
      </w:tr>
      <w:tr w:rsidR="0061561D" w:rsidRPr="00731C8F" w14:paraId="193D8A74" w14:textId="77777777" w:rsidTr="009431E3">
        <w:tc>
          <w:tcPr>
            <w:tcW w:w="1980" w:type="dxa"/>
            <w:vAlign w:val="center"/>
          </w:tcPr>
          <w:p w14:paraId="75A56995" w14:textId="77777777" w:rsidR="0061561D" w:rsidRPr="00731C8F" w:rsidRDefault="0061561D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活動可能日</w:t>
            </w:r>
          </w:p>
        </w:tc>
        <w:tc>
          <w:tcPr>
            <w:tcW w:w="7756" w:type="dxa"/>
            <w:vAlign w:val="center"/>
          </w:tcPr>
          <w:p w14:paraId="65D06147" w14:textId="77777777" w:rsidR="0061561D" w:rsidRPr="00731C8F" w:rsidRDefault="0061561D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□</w:t>
            </w:r>
            <w:r w:rsidRPr="00731C8F">
              <w:rPr>
                <w:sz w:val="24"/>
                <w:szCs w:val="24"/>
              </w:rPr>
              <w:t xml:space="preserve">月　</w:t>
            </w:r>
            <w:r w:rsidRPr="00731C8F">
              <w:rPr>
                <w:rFonts w:hint="eastAsia"/>
                <w:sz w:val="24"/>
                <w:szCs w:val="24"/>
              </w:rPr>
              <w:t>□</w:t>
            </w:r>
            <w:r w:rsidRPr="00731C8F">
              <w:rPr>
                <w:sz w:val="24"/>
                <w:szCs w:val="24"/>
              </w:rPr>
              <w:t xml:space="preserve">火　</w:t>
            </w:r>
            <w:r w:rsidRPr="00731C8F">
              <w:rPr>
                <w:rFonts w:hint="eastAsia"/>
                <w:sz w:val="24"/>
                <w:szCs w:val="24"/>
              </w:rPr>
              <w:t>□</w:t>
            </w:r>
            <w:r w:rsidRPr="00731C8F">
              <w:rPr>
                <w:sz w:val="24"/>
                <w:szCs w:val="24"/>
              </w:rPr>
              <w:t xml:space="preserve">水　</w:t>
            </w:r>
            <w:r w:rsidRPr="00731C8F">
              <w:rPr>
                <w:rFonts w:hint="eastAsia"/>
                <w:sz w:val="24"/>
                <w:szCs w:val="24"/>
              </w:rPr>
              <w:t>□</w:t>
            </w:r>
            <w:r w:rsidRPr="00731C8F">
              <w:rPr>
                <w:sz w:val="24"/>
                <w:szCs w:val="24"/>
              </w:rPr>
              <w:t xml:space="preserve">木　</w:t>
            </w:r>
            <w:r w:rsidRPr="00731C8F">
              <w:rPr>
                <w:rFonts w:hint="eastAsia"/>
                <w:sz w:val="24"/>
                <w:szCs w:val="24"/>
              </w:rPr>
              <w:t>□</w:t>
            </w:r>
            <w:r w:rsidRPr="00731C8F">
              <w:rPr>
                <w:sz w:val="24"/>
                <w:szCs w:val="24"/>
              </w:rPr>
              <w:t xml:space="preserve">金　</w:t>
            </w:r>
            <w:r w:rsidRPr="00731C8F">
              <w:rPr>
                <w:rFonts w:hint="eastAsia"/>
                <w:sz w:val="24"/>
                <w:szCs w:val="24"/>
              </w:rPr>
              <w:t>□</w:t>
            </w:r>
            <w:r w:rsidRPr="00731C8F">
              <w:rPr>
                <w:sz w:val="24"/>
                <w:szCs w:val="24"/>
              </w:rPr>
              <w:t xml:space="preserve">土　</w:t>
            </w:r>
            <w:r w:rsidRPr="00731C8F">
              <w:rPr>
                <w:rFonts w:hint="eastAsia"/>
                <w:sz w:val="24"/>
                <w:szCs w:val="24"/>
              </w:rPr>
              <w:t>□</w:t>
            </w:r>
            <w:r w:rsidRPr="00731C8F">
              <w:rPr>
                <w:sz w:val="24"/>
                <w:szCs w:val="24"/>
              </w:rPr>
              <w:t>日</w:t>
            </w:r>
          </w:p>
          <w:p w14:paraId="0630CD38" w14:textId="77777777" w:rsidR="0061561D" w:rsidRPr="00731C8F" w:rsidRDefault="0061561D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□その他（　　　　　　　　　　　　　　　　　　　　　　　　　）</w:t>
            </w:r>
          </w:p>
        </w:tc>
      </w:tr>
      <w:tr w:rsidR="0061561D" w:rsidRPr="00731C8F" w14:paraId="0A447E78" w14:textId="77777777" w:rsidTr="009431E3">
        <w:trPr>
          <w:trHeight w:val="567"/>
        </w:trPr>
        <w:tc>
          <w:tcPr>
            <w:tcW w:w="1980" w:type="dxa"/>
            <w:vAlign w:val="center"/>
          </w:tcPr>
          <w:p w14:paraId="68F544F4" w14:textId="77777777" w:rsidR="0061561D" w:rsidRPr="00731C8F" w:rsidRDefault="0061561D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登録人数</w:t>
            </w:r>
          </w:p>
        </w:tc>
        <w:tc>
          <w:tcPr>
            <w:tcW w:w="7756" w:type="dxa"/>
            <w:vAlign w:val="center"/>
          </w:tcPr>
          <w:p w14:paraId="2463230D" w14:textId="77777777" w:rsidR="0061561D" w:rsidRPr="00731C8F" w:rsidRDefault="0061561D" w:rsidP="009431E3">
            <w:pPr>
              <w:rPr>
                <w:sz w:val="24"/>
                <w:szCs w:val="24"/>
              </w:rPr>
            </w:pPr>
            <w:r w:rsidRPr="00731C8F">
              <w:rPr>
                <w:rFonts w:hint="eastAsia"/>
                <w:sz w:val="24"/>
                <w:szCs w:val="24"/>
              </w:rPr>
              <w:t>男　　　人</w:t>
            </w:r>
            <w:r w:rsidRPr="00731C8F">
              <w:rPr>
                <w:rFonts w:hint="eastAsia"/>
                <w:sz w:val="24"/>
                <w:szCs w:val="24"/>
              </w:rPr>
              <w:t>/</w:t>
            </w:r>
            <w:r w:rsidRPr="00731C8F">
              <w:rPr>
                <w:rFonts w:hint="eastAsia"/>
                <w:sz w:val="24"/>
                <w:szCs w:val="24"/>
              </w:rPr>
              <w:t>女　　　　人　　　　計　　　　　　人</w:t>
            </w:r>
          </w:p>
        </w:tc>
      </w:tr>
    </w:tbl>
    <w:p w14:paraId="00B485C8" w14:textId="77777777" w:rsidR="00A97380" w:rsidRPr="00731C8F" w:rsidRDefault="00A97380">
      <w:pPr>
        <w:rPr>
          <w:sz w:val="24"/>
          <w:szCs w:val="24"/>
        </w:rPr>
      </w:pPr>
    </w:p>
    <w:p w14:paraId="287D085F" w14:textId="77777777" w:rsidR="00A97380" w:rsidRPr="00731C8F" w:rsidRDefault="00A97380">
      <w:pPr>
        <w:rPr>
          <w:sz w:val="24"/>
          <w:szCs w:val="24"/>
        </w:rPr>
      </w:pPr>
    </w:p>
    <w:p w14:paraId="5FB6FFA0" w14:textId="77777777" w:rsidR="00A97380" w:rsidRPr="00731C8F" w:rsidRDefault="00A97380">
      <w:pPr>
        <w:rPr>
          <w:sz w:val="24"/>
          <w:szCs w:val="24"/>
        </w:rPr>
      </w:pPr>
    </w:p>
    <w:p w14:paraId="0A797DAC" w14:textId="77777777" w:rsidR="00A97380" w:rsidRPr="00731C8F" w:rsidRDefault="00A97380">
      <w:pPr>
        <w:rPr>
          <w:sz w:val="24"/>
          <w:szCs w:val="24"/>
        </w:rPr>
      </w:pPr>
    </w:p>
    <w:p w14:paraId="71D6F7DD" w14:textId="77777777" w:rsidR="00A97380" w:rsidRPr="00731C8F" w:rsidRDefault="00A97380">
      <w:pPr>
        <w:rPr>
          <w:sz w:val="24"/>
          <w:szCs w:val="24"/>
        </w:rPr>
      </w:pPr>
    </w:p>
    <w:p w14:paraId="5EEFC4F5" w14:textId="77777777" w:rsidR="00A97380" w:rsidRPr="00731C8F" w:rsidRDefault="00A97380">
      <w:pPr>
        <w:rPr>
          <w:sz w:val="24"/>
          <w:szCs w:val="24"/>
        </w:rPr>
      </w:pPr>
    </w:p>
    <w:p w14:paraId="2F63C598" w14:textId="77777777" w:rsidR="00A97380" w:rsidRPr="00731C8F" w:rsidRDefault="00A97380">
      <w:pPr>
        <w:rPr>
          <w:sz w:val="24"/>
          <w:szCs w:val="24"/>
        </w:rPr>
      </w:pPr>
    </w:p>
    <w:p w14:paraId="21A022D9" w14:textId="77777777" w:rsidR="00A97380" w:rsidRDefault="00A97380"/>
    <w:p w14:paraId="1765B561" w14:textId="77777777" w:rsidR="00A97380" w:rsidRDefault="00A97380"/>
    <w:p w14:paraId="33EBF5D9" w14:textId="77777777" w:rsidR="00A97380" w:rsidRDefault="00A97380"/>
    <w:p w14:paraId="7E4354BA" w14:textId="77777777" w:rsidR="00A97380" w:rsidRDefault="00A97380"/>
    <w:p w14:paraId="78166E09" w14:textId="77777777" w:rsidR="00A97380" w:rsidRDefault="00A97380"/>
    <w:p w14:paraId="0F8842E3" w14:textId="77777777" w:rsidR="00A97380" w:rsidRDefault="00A97380"/>
    <w:p w14:paraId="797ABC6D" w14:textId="77777777" w:rsidR="00A97380" w:rsidRDefault="00A97380"/>
    <w:p w14:paraId="749BAA1D" w14:textId="77777777" w:rsidR="00A97380" w:rsidRDefault="00A97380"/>
    <w:p w14:paraId="12DA18F1" w14:textId="77777777" w:rsidR="00222BF1" w:rsidRPr="00731C8F" w:rsidRDefault="00222BF1" w:rsidP="00222BF1">
      <w:pPr>
        <w:jc w:val="center"/>
        <w:rPr>
          <w:sz w:val="24"/>
          <w:szCs w:val="24"/>
        </w:rPr>
      </w:pPr>
      <w:r w:rsidRPr="00731C8F">
        <w:rPr>
          <w:rFonts w:hint="eastAsia"/>
          <w:sz w:val="24"/>
          <w:szCs w:val="24"/>
        </w:rPr>
        <w:lastRenderedPageBreak/>
        <w:t>男鹿市社会福祉協議会</w:t>
      </w:r>
      <w:r>
        <w:rPr>
          <w:rFonts w:hint="eastAsia"/>
          <w:sz w:val="24"/>
          <w:szCs w:val="24"/>
        </w:rPr>
        <w:t xml:space="preserve">　除雪ボランティアボランティア名簿</w:t>
      </w:r>
      <w:r w:rsidRPr="00731C8F">
        <w:rPr>
          <w:rFonts w:hint="eastAsia"/>
          <w:sz w:val="24"/>
          <w:szCs w:val="24"/>
        </w:rPr>
        <w:t>（団体用）</w:t>
      </w:r>
    </w:p>
    <w:p w14:paraId="53FB9983" w14:textId="77777777" w:rsidR="00A97380" w:rsidRDefault="00A97380"/>
    <w:p w14:paraId="763D06C3" w14:textId="77777777" w:rsidR="00222BF1" w:rsidRPr="00222BF1" w:rsidRDefault="00222BF1">
      <w:pPr>
        <w:rPr>
          <w:u w:val="single"/>
        </w:rPr>
      </w:pPr>
      <w:r w:rsidRPr="00222BF1">
        <w:rPr>
          <w:rFonts w:hint="eastAsia"/>
          <w:u w:val="single"/>
        </w:rPr>
        <w:t>団体・企業名</w:t>
      </w:r>
      <w:r>
        <w:rPr>
          <w:rFonts w:hint="eastAsia"/>
          <w:u w:val="single"/>
        </w:rPr>
        <w:t xml:space="preserve">　　　　　　　　　　　　　　</w:t>
      </w:r>
    </w:p>
    <w:p w14:paraId="1E394E51" w14:textId="77777777" w:rsidR="00A97380" w:rsidRDefault="00A97380"/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712"/>
        <w:gridCol w:w="1721"/>
        <w:gridCol w:w="860"/>
        <w:gridCol w:w="716"/>
        <w:gridCol w:w="4017"/>
        <w:gridCol w:w="1824"/>
      </w:tblGrid>
      <w:tr w:rsidR="003D6C2B" w14:paraId="0CD1DDD8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177E4D6C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721" w:type="dxa"/>
            <w:vAlign w:val="center"/>
          </w:tcPr>
          <w:p w14:paraId="636CF376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60" w:type="dxa"/>
            <w:vAlign w:val="center"/>
          </w:tcPr>
          <w:p w14:paraId="65C4DDCA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16" w:type="dxa"/>
            <w:vAlign w:val="center"/>
          </w:tcPr>
          <w:p w14:paraId="4C7D8C1D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017" w:type="dxa"/>
            <w:vAlign w:val="center"/>
          </w:tcPr>
          <w:p w14:paraId="07750670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824" w:type="dxa"/>
            <w:vAlign w:val="center"/>
          </w:tcPr>
          <w:p w14:paraId="2F849842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D6C2B" w14:paraId="3FECC629" w14:textId="77777777" w:rsidTr="003D6C2B">
        <w:trPr>
          <w:trHeight w:val="538"/>
        </w:trPr>
        <w:tc>
          <w:tcPr>
            <w:tcW w:w="712" w:type="dxa"/>
            <w:vAlign w:val="center"/>
          </w:tcPr>
          <w:p w14:paraId="6A384DFB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21" w:type="dxa"/>
          </w:tcPr>
          <w:p w14:paraId="0D147DF6" w14:textId="77777777" w:rsidR="003D6C2B" w:rsidRDefault="003D6C2B"/>
        </w:tc>
        <w:tc>
          <w:tcPr>
            <w:tcW w:w="860" w:type="dxa"/>
            <w:vAlign w:val="center"/>
          </w:tcPr>
          <w:p w14:paraId="66310FCB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0337DF41" w14:textId="77777777" w:rsidR="003D6C2B" w:rsidRDefault="003D6C2B"/>
        </w:tc>
        <w:tc>
          <w:tcPr>
            <w:tcW w:w="4017" w:type="dxa"/>
          </w:tcPr>
          <w:p w14:paraId="117C616F" w14:textId="77777777" w:rsidR="003D6C2B" w:rsidRDefault="003D6C2B"/>
        </w:tc>
        <w:tc>
          <w:tcPr>
            <w:tcW w:w="1824" w:type="dxa"/>
          </w:tcPr>
          <w:p w14:paraId="6BB2A83B" w14:textId="77777777" w:rsidR="003D6C2B" w:rsidRDefault="003D6C2B"/>
        </w:tc>
      </w:tr>
      <w:tr w:rsidR="003D6C2B" w14:paraId="78B2E804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797AEDEE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21" w:type="dxa"/>
          </w:tcPr>
          <w:p w14:paraId="7C06B7E5" w14:textId="77777777" w:rsidR="003D6C2B" w:rsidRDefault="003D6C2B" w:rsidP="003D6C2B"/>
        </w:tc>
        <w:tc>
          <w:tcPr>
            <w:tcW w:w="860" w:type="dxa"/>
            <w:vAlign w:val="center"/>
          </w:tcPr>
          <w:p w14:paraId="28C9D6E3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62457E55" w14:textId="77777777" w:rsidR="003D6C2B" w:rsidRDefault="003D6C2B" w:rsidP="003D6C2B"/>
        </w:tc>
        <w:tc>
          <w:tcPr>
            <w:tcW w:w="4017" w:type="dxa"/>
          </w:tcPr>
          <w:p w14:paraId="1F0C61BE" w14:textId="77777777" w:rsidR="003D6C2B" w:rsidRDefault="003D6C2B" w:rsidP="003D6C2B"/>
        </w:tc>
        <w:tc>
          <w:tcPr>
            <w:tcW w:w="1824" w:type="dxa"/>
          </w:tcPr>
          <w:p w14:paraId="390E67DA" w14:textId="77777777" w:rsidR="003D6C2B" w:rsidRDefault="003D6C2B" w:rsidP="003D6C2B"/>
        </w:tc>
      </w:tr>
      <w:tr w:rsidR="003D6C2B" w14:paraId="4B8DCF87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027BC8C9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21" w:type="dxa"/>
          </w:tcPr>
          <w:p w14:paraId="61D266B6" w14:textId="77777777" w:rsidR="003D6C2B" w:rsidRDefault="003D6C2B" w:rsidP="003D6C2B"/>
        </w:tc>
        <w:tc>
          <w:tcPr>
            <w:tcW w:w="860" w:type="dxa"/>
            <w:vAlign w:val="center"/>
          </w:tcPr>
          <w:p w14:paraId="5FBB4DF4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2FAA6175" w14:textId="77777777" w:rsidR="003D6C2B" w:rsidRDefault="003D6C2B" w:rsidP="003D6C2B"/>
        </w:tc>
        <w:tc>
          <w:tcPr>
            <w:tcW w:w="4017" w:type="dxa"/>
          </w:tcPr>
          <w:p w14:paraId="36699AD9" w14:textId="77777777" w:rsidR="003D6C2B" w:rsidRDefault="003D6C2B" w:rsidP="003D6C2B"/>
        </w:tc>
        <w:tc>
          <w:tcPr>
            <w:tcW w:w="1824" w:type="dxa"/>
          </w:tcPr>
          <w:p w14:paraId="0C664C67" w14:textId="77777777" w:rsidR="003D6C2B" w:rsidRDefault="003D6C2B" w:rsidP="003D6C2B"/>
        </w:tc>
      </w:tr>
      <w:tr w:rsidR="003D6C2B" w14:paraId="6FD7E002" w14:textId="77777777" w:rsidTr="003D6C2B">
        <w:trPr>
          <w:trHeight w:val="538"/>
        </w:trPr>
        <w:tc>
          <w:tcPr>
            <w:tcW w:w="712" w:type="dxa"/>
            <w:vAlign w:val="center"/>
          </w:tcPr>
          <w:p w14:paraId="1A5F4C28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21" w:type="dxa"/>
          </w:tcPr>
          <w:p w14:paraId="54F95367" w14:textId="77777777" w:rsidR="003D6C2B" w:rsidRDefault="003D6C2B" w:rsidP="003D6C2B"/>
        </w:tc>
        <w:tc>
          <w:tcPr>
            <w:tcW w:w="860" w:type="dxa"/>
            <w:vAlign w:val="center"/>
          </w:tcPr>
          <w:p w14:paraId="7C016B15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5D760E92" w14:textId="77777777" w:rsidR="003D6C2B" w:rsidRDefault="003D6C2B" w:rsidP="003D6C2B"/>
        </w:tc>
        <w:tc>
          <w:tcPr>
            <w:tcW w:w="4017" w:type="dxa"/>
          </w:tcPr>
          <w:p w14:paraId="1519E051" w14:textId="77777777" w:rsidR="003D6C2B" w:rsidRDefault="003D6C2B" w:rsidP="003D6C2B"/>
        </w:tc>
        <w:tc>
          <w:tcPr>
            <w:tcW w:w="1824" w:type="dxa"/>
          </w:tcPr>
          <w:p w14:paraId="1CBF3EC5" w14:textId="77777777" w:rsidR="003D6C2B" w:rsidRDefault="003D6C2B" w:rsidP="003D6C2B"/>
        </w:tc>
      </w:tr>
      <w:tr w:rsidR="003D6C2B" w14:paraId="76D4FA5C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47B9A1C4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21" w:type="dxa"/>
          </w:tcPr>
          <w:p w14:paraId="377FAB8E" w14:textId="77777777" w:rsidR="003D6C2B" w:rsidRDefault="003D6C2B" w:rsidP="003D6C2B"/>
        </w:tc>
        <w:tc>
          <w:tcPr>
            <w:tcW w:w="860" w:type="dxa"/>
            <w:vAlign w:val="center"/>
          </w:tcPr>
          <w:p w14:paraId="37E527C6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6D33B1D1" w14:textId="77777777" w:rsidR="003D6C2B" w:rsidRDefault="003D6C2B" w:rsidP="003D6C2B"/>
        </w:tc>
        <w:tc>
          <w:tcPr>
            <w:tcW w:w="4017" w:type="dxa"/>
          </w:tcPr>
          <w:p w14:paraId="7339856D" w14:textId="77777777" w:rsidR="003D6C2B" w:rsidRDefault="003D6C2B" w:rsidP="003D6C2B"/>
        </w:tc>
        <w:tc>
          <w:tcPr>
            <w:tcW w:w="1824" w:type="dxa"/>
          </w:tcPr>
          <w:p w14:paraId="00C09306" w14:textId="77777777" w:rsidR="003D6C2B" w:rsidRDefault="003D6C2B" w:rsidP="003D6C2B"/>
        </w:tc>
      </w:tr>
      <w:tr w:rsidR="003D6C2B" w14:paraId="039535A6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63958991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21" w:type="dxa"/>
          </w:tcPr>
          <w:p w14:paraId="7ACB6580" w14:textId="77777777" w:rsidR="003D6C2B" w:rsidRDefault="003D6C2B" w:rsidP="003D6C2B"/>
        </w:tc>
        <w:tc>
          <w:tcPr>
            <w:tcW w:w="860" w:type="dxa"/>
            <w:vAlign w:val="center"/>
          </w:tcPr>
          <w:p w14:paraId="6801D9EE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2A12782C" w14:textId="77777777" w:rsidR="003D6C2B" w:rsidRDefault="003D6C2B" w:rsidP="003D6C2B"/>
        </w:tc>
        <w:tc>
          <w:tcPr>
            <w:tcW w:w="4017" w:type="dxa"/>
          </w:tcPr>
          <w:p w14:paraId="2198FB5D" w14:textId="77777777" w:rsidR="003D6C2B" w:rsidRDefault="003D6C2B" w:rsidP="003D6C2B"/>
        </w:tc>
        <w:tc>
          <w:tcPr>
            <w:tcW w:w="1824" w:type="dxa"/>
          </w:tcPr>
          <w:p w14:paraId="04EFEE4A" w14:textId="77777777" w:rsidR="003D6C2B" w:rsidRDefault="003D6C2B" w:rsidP="003D6C2B"/>
        </w:tc>
      </w:tr>
      <w:tr w:rsidR="003D6C2B" w14:paraId="3049411A" w14:textId="77777777" w:rsidTr="003D6C2B">
        <w:trPr>
          <w:trHeight w:val="538"/>
        </w:trPr>
        <w:tc>
          <w:tcPr>
            <w:tcW w:w="712" w:type="dxa"/>
            <w:vAlign w:val="center"/>
          </w:tcPr>
          <w:p w14:paraId="0E37CD97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21" w:type="dxa"/>
          </w:tcPr>
          <w:p w14:paraId="0DD6DABF" w14:textId="77777777" w:rsidR="003D6C2B" w:rsidRDefault="003D6C2B" w:rsidP="003D6C2B"/>
        </w:tc>
        <w:tc>
          <w:tcPr>
            <w:tcW w:w="860" w:type="dxa"/>
            <w:vAlign w:val="center"/>
          </w:tcPr>
          <w:p w14:paraId="06929068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3FBA900B" w14:textId="77777777" w:rsidR="003D6C2B" w:rsidRDefault="003D6C2B" w:rsidP="003D6C2B"/>
        </w:tc>
        <w:tc>
          <w:tcPr>
            <w:tcW w:w="4017" w:type="dxa"/>
          </w:tcPr>
          <w:p w14:paraId="7334BA8D" w14:textId="77777777" w:rsidR="003D6C2B" w:rsidRDefault="003D6C2B" w:rsidP="003D6C2B"/>
        </w:tc>
        <w:tc>
          <w:tcPr>
            <w:tcW w:w="1824" w:type="dxa"/>
          </w:tcPr>
          <w:p w14:paraId="48E5BB24" w14:textId="77777777" w:rsidR="003D6C2B" w:rsidRDefault="003D6C2B" w:rsidP="003D6C2B"/>
        </w:tc>
      </w:tr>
      <w:tr w:rsidR="003D6C2B" w14:paraId="0D496300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055340F0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21" w:type="dxa"/>
          </w:tcPr>
          <w:p w14:paraId="65EEFD65" w14:textId="77777777" w:rsidR="003D6C2B" w:rsidRDefault="003D6C2B" w:rsidP="003D6C2B"/>
        </w:tc>
        <w:tc>
          <w:tcPr>
            <w:tcW w:w="860" w:type="dxa"/>
            <w:vAlign w:val="center"/>
          </w:tcPr>
          <w:p w14:paraId="1C7BED1A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5943B704" w14:textId="77777777" w:rsidR="003D6C2B" w:rsidRDefault="003D6C2B" w:rsidP="003D6C2B"/>
        </w:tc>
        <w:tc>
          <w:tcPr>
            <w:tcW w:w="4017" w:type="dxa"/>
          </w:tcPr>
          <w:p w14:paraId="15D0F39D" w14:textId="77777777" w:rsidR="003D6C2B" w:rsidRDefault="003D6C2B" w:rsidP="003D6C2B"/>
        </w:tc>
        <w:tc>
          <w:tcPr>
            <w:tcW w:w="1824" w:type="dxa"/>
          </w:tcPr>
          <w:p w14:paraId="0C1E9BBD" w14:textId="77777777" w:rsidR="003D6C2B" w:rsidRDefault="003D6C2B" w:rsidP="003D6C2B"/>
        </w:tc>
      </w:tr>
      <w:tr w:rsidR="003D6C2B" w14:paraId="7D0DED0C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5367B976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21" w:type="dxa"/>
          </w:tcPr>
          <w:p w14:paraId="4D42C220" w14:textId="77777777" w:rsidR="003D6C2B" w:rsidRDefault="003D6C2B" w:rsidP="003D6C2B"/>
        </w:tc>
        <w:tc>
          <w:tcPr>
            <w:tcW w:w="860" w:type="dxa"/>
            <w:vAlign w:val="center"/>
          </w:tcPr>
          <w:p w14:paraId="151E32CC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428F8889" w14:textId="77777777" w:rsidR="003D6C2B" w:rsidRDefault="003D6C2B" w:rsidP="003D6C2B"/>
        </w:tc>
        <w:tc>
          <w:tcPr>
            <w:tcW w:w="4017" w:type="dxa"/>
          </w:tcPr>
          <w:p w14:paraId="1775D41A" w14:textId="77777777" w:rsidR="003D6C2B" w:rsidRDefault="003D6C2B" w:rsidP="003D6C2B"/>
        </w:tc>
        <w:tc>
          <w:tcPr>
            <w:tcW w:w="1824" w:type="dxa"/>
          </w:tcPr>
          <w:p w14:paraId="1E56A53E" w14:textId="77777777" w:rsidR="003D6C2B" w:rsidRDefault="003D6C2B" w:rsidP="003D6C2B"/>
        </w:tc>
      </w:tr>
      <w:tr w:rsidR="003D6C2B" w14:paraId="4FD6D8E3" w14:textId="77777777" w:rsidTr="003D6C2B">
        <w:trPr>
          <w:trHeight w:val="538"/>
        </w:trPr>
        <w:tc>
          <w:tcPr>
            <w:tcW w:w="712" w:type="dxa"/>
            <w:vAlign w:val="center"/>
          </w:tcPr>
          <w:p w14:paraId="1A4BE809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721" w:type="dxa"/>
          </w:tcPr>
          <w:p w14:paraId="6D1172B7" w14:textId="77777777" w:rsidR="003D6C2B" w:rsidRDefault="003D6C2B" w:rsidP="003D6C2B"/>
        </w:tc>
        <w:tc>
          <w:tcPr>
            <w:tcW w:w="860" w:type="dxa"/>
            <w:vAlign w:val="center"/>
          </w:tcPr>
          <w:p w14:paraId="516AC154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07878E42" w14:textId="77777777" w:rsidR="003D6C2B" w:rsidRDefault="003D6C2B" w:rsidP="003D6C2B"/>
        </w:tc>
        <w:tc>
          <w:tcPr>
            <w:tcW w:w="4017" w:type="dxa"/>
          </w:tcPr>
          <w:p w14:paraId="76692C2D" w14:textId="77777777" w:rsidR="003D6C2B" w:rsidRDefault="003D6C2B" w:rsidP="003D6C2B"/>
        </w:tc>
        <w:tc>
          <w:tcPr>
            <w:tcW w:w="1824" w:type="dxa"/>
          </w:tcPr>
          <w:p w14:paraId="3BD0AF03" w14:textId="77777777" w:rsidR="003D6C2B" w:rsidRDefault="003D6C2B" w:rsidP="003D6C2B"/>
        </w:tc>
      </w:tr>
      <w:tr w:rsidR="003D6C2B" w14:paraId="3425A617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004B4B4B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721" w:type="dxa"/>
          </w:tcPr>
          <w:p w14:paraId="63943304" w14:textId="77777777" w:rsidR="003D6C2B" w:rsidRDefault="003D6C2B" w:rsidP="003D6C2B"/>
        </w:tc>
        <w:tc>
          <w:tcPr>
            <w:tcW w:w="860" w:type="dxa"/>
            <w:vAlign w:val="center"/>
          </w:tcPr>
          <w:p w14:paraId="47761831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188ADBB5" w14:textId="77777777" w:rsidR="003D6C2B" w:rsidRDefault="003D6C2B" w:rsidP="003D6C2B"/>
        </w:tc>
        <w:tc>
          <w:tcPr>
            <w:tcW w:w="4017" w:type="dxa"/>
          </w:tcPr>
          <w:p w14:paraId="221B624F" w14:textId="77777777" w:rsidR="003D6C2B" w:rsidRDefault="003D6C2B" w:rsidP="003D6C2B"/>
        </w:tc>
        <w:tc>
          <w:tcPr>
            <w:tcW w:w="1824" w:type="dxa"/>
          </w:tcPr>
          <w:p w14:paraId="0F9722FB" w14:textId="77777777" w:rsidR="003D6C2B" w:rsidRDefault="003D6C2B" w:rsidP="003D6C2B"/>
        </w:tc>
      </w:tr>
      <w:tr w:rsidR="003D6C2B" w14:paraId="46C1703D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23618EF5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721" w:type="dxa"/>
          </w:tcPr>
          <w:p w14:paraId="70B6153B" w14:textId="77777777" w:rsidR="003D6C2B" w:rsidRDefault="003D6C2B" w:rsidP="003D6C2B"/>
        </w:tc>
        <w:tc>
          <w:tcPr>
            <w:tcW w:w="860" w:type="dxa"/>
            <w:vAlign w:val="center"/>
          </w:tcPr>
          <w:p w14:paraId="14597C89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480B503D" w14:textId="77777777" w:rsidR="003D6C2B" w:rsidRDefault="003D6C2B" w:rsidP="003D6C2B"/>
        </w:tc>
        <w:tc>
          <w:tcPr>
            <w:tcW w:w="4017" w:type="dxa"/>
          </w:tcPr>
          <w:p w14:paraId="7511FE09" w14:textId="77777777" w:rsidR="003D6C2B" w:rsidRDefault="003D6C2B" w:rsidP="003D6C2B"/>
        </w:tc>
        <w:tc>
          <w:tcPr>
            <w:tcW w:w="1824" w:type="dxa"/>
          </w:tcPr>
          <w:p w14:paraId="4E4BA338" w14:textId="77777777" w:rsidR="003D6C2B" w:rsidRDefault="003D6C2B" w:rsidP="003D6C2B"/>
        </w:tc>
      </w:tr>
      <w:tr w:rsidR="003D6C2B" w14:paraId="1F6DB657" w14:textId="77777777" w:rsidTr="003D6C2B">
        <w:trPr>
          <w:trHeight w:val="538"/>
        </w:trPr>
        <w:tc>
          <w:tcPr>
            <w:tcW w:w="712" w:type="dxa"/>
            <w:vAlign w:val="center"/>
          </w:tcPr>
          <w:p w14:paraId="05FBA649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721" w:type="dxa"/>
          </w:tcPr>
          <w:p w14:paraId="2226F4FF" w14:textId="77777777" w:rsidR="003D6C2B" w:rsidRDefault="003D6C2B" w:rsidP="003D6C2B"/>
        </w:tc>
        <w:tc>
          <w:tcPr>
            <w:tcW w:w="860" w:type="dxa"/>
            <w:vAlign w:val="center"/>
          </w:tcPr>
          <w:p w14:paraId="4B919023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2A535CB8" w14:textId="77777777" w:rsidR="003D6C2B" w:rsidRDefault="003D6C2B" w:rsidP="003D6C2B"/>
        </w:tc>
        <w:tc>
          <w:tcPr>
            <w:tcW w:w="4017" w:type="dxa"/>
          </w:tcPr>
          <w:p w14:paraId="5B18B5B1" w14:textId="77777777" w:rsidR="003D6C2B" w:rsidRDefault="003D6C2B" w:rsidP="003D6C2B"/>
        </w:tc>
        <w:tc>
          <w:tcPr>
            <w:tcW w:w="1824" w:type="dxa"/>
          </w:tcPr>
          <w:p w14:paraId="5DFF1FA4" w14:textId="77777777" w:rsidR="003D6C2B" w:rsidRDefault="003D6C2B" w:rsidP="003D6C2B"/>
        </w:tc>
      </w:tr>
      <w:tr w:rsidR="003D6C2B" w14:paraId="49B7081C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4EF8E053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721" w:type="dxa"/>
          </w:tcPr>
          <w:p w14:paraId="3CC2BD40" w14:textId="77777777" w:rsidR="003D6C2B" w:rsidRDefault="003D6C2B" w:rsidP="003D6C2B"/>
        </w:tc>
        <w:tc>
          <w:tcPr>
            <w:tcW w:w="860" w:type="dxa"/>
            <w:vAlign w:val="center"/>
          </w:tcPr>
          <w:p w14:paraId="15E305B6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415ED934" w14:textId="77777777" w:rsidR="003D6C2B" w:rsidRDefault="003D6C2B" w:rsidP="003D6C2B"/>
        </w:tc>
        <w:tc>
          <w:tcPr>
            <w:tcW w:w="4017" w:type="dxa"/>
          </w:tcPr>
          <w:p w14:paraId="6EBF81AB" w14:textId="77777777" w:rsidR="003D6C2B" w:rsidRDefault="003D6C2B" w:rsidP="003D6C2B"/>
        </w:tc>
        <w:tc>
          <w:tcPr>
            <w:tcW w:w="1824" w:type="dxa"/>
          </w:tcPr>
          <w:p w14:paraId="43DE7EE6" w14:textId="77777777" w:rsidR="003D6C2B" w:rsidRDefault="003D6C2B" w:rsidP="003D6C2B"/>
        </w:tc>
      </w:tr>
      <w:tr w:rsidR="003D6C2B" w14:paraId="752F7773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0DBEE9C0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721" w:type="dxa"/>
          </w:tcPr>
          <w:p w14:paraId="701A1A7A" w14:textId="77777777" w:rsidR="003D6C2B" w:rsidRDefault="003D6C2B" w:rsidP="003D6C2B"/>
        </w:tc>
        <w:tc>
          <w:tcPr>
            <w:tcW w:w="860" w:type="dxa"/>
            <w:vAlign w:val="center"/>
          </w:tcPr>
          <w:p w14:paraId="3476AF36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482C6BE1" w14:textId="77777777" w:rsidR="003D6C2B" w:rsidRDefault="003D6C2B" w:rsidP="003D6C2B"/>
        </w:tc>
        <w:tc>
          <w:tcPr>
            <w:tcW w:w="4017" w:type="dxa"/>
          </w:tcPr>
          <w:p w14:paraId="6B337898" w14:textId="77777777" w:rsidR="003D6C2B" w:rsidRDefault="003D6C2B" w:rsidP="003D6C2B"/>
        </w:tc>
        <w:tc>
          <w:tcPr>
            <w:tcW w:w="1824" w:type="dxa"/>
          </w:tcPr>
          <w:p w14:paraId="30A6419A" w14:textId="77777777" w:rsidR="003D6C2B" w:rsidRDefault="003D6C2B" w:rsidP="003D6C2B"/>
        </w:tc>
      </w:tr>
      <w:tr w:rsidR="003D6C2B" w14:paraId="125E50BD" w14:textId="77777777" w:rsidTr="003D6C2B">
        <w:trPr>
          <w:trHeight w:val="538"/>
        </w:trPr>
        <w:tc>
          <w:tcPr>
            <w:tcW w:w="712" w:type="dxa"/>
            <w:vAlign w:val="center"/>
          </w:tcPr>
          <w:p w14:paraId="3906740F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1721" w:type="dxa"/>
          </w:tcPr>
          <w:p w14:paraId="479F31E6" w14:textId="77777777" w:rsidR="003D6C2B" w:rsidRDefault="003D6C2B" w:rsidP="003D6C2B"/>
        </w:tc>
        <w:tc>
          <w:tcPr>
            <w:tcW w:w="860" w:type="dxa"/>
            <w:vAlign w:val="center"/>
          </w:tcPr>
          <w:p w14:paraId="414A2536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54826E98" w14:textId="77777777" w:rsidR="003D6C2B" w:rsidRDefault="003D6C2B" w:rsidP="003D6C2B"/>
        </w:tc>
        <w:tc>
          <w:tcPr>
            <w:tcW w:w="4017" w:type="dxa"/>
          </w:tcPr>
          <w:p w14:paraId="2AD99F3A" w14:textId="77777777" w:rsidR="003D6C2B" w:rsidRDefault="003D6C2B" w:rsidP="003D6C2B"/>
        </w:tc>
        <w:tc>
          <w:tcPr>
            <w:tcW w:w="1824" w:type="dxa"/>
          </w:tcPr>
          <w:p w14:paraId="79BE3E05" w14:textId="77777777" w:rsidR="003D6C2B" w:rsidRDefault="003D6C2B" w:rsidP="003D6C2B"/>
        </w:tc>
      </w:tr>
      <w:tr w:rsidR="003D6C2B" w14:paraId="26B2A635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474C0D25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1721" w:type="dxa"/>
          </w:tcPr>
          <w:p w14:paraId="4BA11DE8" w14:textId="77777777" w:rsidR="003D6C2B" w:rsidRDefault="003D6C2B" w:rsidP="003D6C2B"/>
        </w:tc>
        <w:tc>
          <w:tcPr>
            <w:tcW w:w="860" w:type="dxa"/>
            <w:vAlign w:val="center"/>
          </w:tcPr>
          <w:p w14:paraId="7F052279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030869F5" w14:textId="77777777" w:rsidR="003D6C2B" w:rsidRDefault="003D6C2B" w:rsidP="003D6C2B"/>
        </w:tc>
        <w:tc>
          <w:tcPr>
            <w:tcW w:w="4017" w:type="dxa"/>
          </w:tcPr>
          <w:p w14:paraId="74D581FD" w14:textId="77777777" w:rsidR="003D6C2B" w:rsidRDefault="003D6C2B" w:rsidP="003D6C2B"/>
        </w:tc>
        <w:tc>
          <w:tcPr>
            <w:tcW w:w="1824" w:type="dxa"/>
          </w:tcPr>
          <w:p w14:paraId="3DE8CAA3" w14:textId="77777777" w:rsidR="003D6C2B" w:rsidRDefault="003D6C2B" w:rsidP="003D6C2B"/>
        </w:tc>
      </w:tr>
      <w:tr w:rsidR="003D6C2B" w14:paraId="496FB27A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2E9F14AC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1721" w:type="dxa"/>
          </w:tcPr>
          <w:p w14:paraId="27E8E706" w14:textId="77777777" w:rsidR="003D6C2B" w:rsidRDefault="003D6C2B" w:rsidP="003D6C2B"/>
        </w:tc>
        <w:tc>
          <w:tcPr>
            <w:tcW w:w="860" w:type="dxa"/>
            <w:vAlign w:val="center"/>
          </w:tcPr>
          <w:p w14:paraId="2CF3912C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1714FD1C" w14:textId="77777777" w:rsidR="003D6C2B" w:rsidRDefault="003D6C2B" w:rsidP="003D6C2B"/>
        </w:tc>
        <w:tc>
          <w:tcPr>
            <w:tcW w:w="4017" w:type="dxa"/>
          </w:tcPr>
          <w:p w14:paraId="1B3ED086" w14:textId="77777777" w:rsidR="003D6C2B" w:rsidRDefault="003D6C2B" w:rsidP="003D6C2B"/>
        </w:tc>
        <w:tc>
          <w:tcPr>
            <w:tcW w:w="1824" w:type="dxa"/>
          </w:tcPr>
          <w:p w14:paraId="53D264BE" w14:textId="77777777" w:rsidR="003D6C2B" w:rsidRDefault="003D6C2B" w:rsidP="003D6C2B"/>
        </w:tc>
      </w:tr>
      <w:tr w:rsidR="003D6C2B" w14:paraId="02AA0CE4" w14:textId="77777777" w:rsidTr="003D6C2B">
        <w:trPr>
          <w:trHeight w:val="538"/>
        </w:trPr>
        <w:tc>
          <w:tcPr>
            <w:tcW w:w="712" w:type="dxa"/>
            <w:vAlign w:val="center"/>
          </w:tcPr>
          <w:p w14:paraId="5D1EC9E9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1721" w:type="dxa"/>
          </w:tcPr>
          <w:p w14:paraId="0134D673" w14:textId="77777777" w:rsidR="003D6C2B" w:rsidRDefault="003D6C2B" w:rsidP="003D6C2B"/>
        </w:tc>
        <w:tc>
          <w:tcPr>
            <w:tcW w:w="860" w:type="dxa"/>
            <w:vAlign w:val="center"/>
          </w:tcPr>
          <w:p w14:paraId="6313B558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0620DA53" w14:textId="77777777" w:rsidR="003D6C2B" w:rsidRDefault="003D6C2B" w:rsidP="003D6C2B"/>
        </w:tc>
        <w:tc>
          <w:tcPr>
            <w:tcW w:w="4017" w:type="dxa"/>
          </w:tcPr>
          <w:p w14:paraId="35644991" w14:textId="77777777" w:rsidR="003D6C2B" w:rsidRDefault="003D6C2B" w:rsidP="003D6C2B"/>
        </w:tc>
        <w:tc>
          <w:tcPr>
            <w:tcW w:w="1824" w:type="dxa"/>
          </w:tcPr>
          <w:p w14:paraId="636707FB" w14:textId="77777777" w:rsidR="003D6C2B" w:rsidRDefault="003D6C2B" w:rsidP="003D6C2B"/>
        </w:tc>
      </w:tr>
      <w:tr w:rsidR="003D6C2B" w14:paraId="78456A07" w14:textId="77777777" w:rsidTr="003D6C2B">
        <w:trPr>
          <w:trHeight w:val="561"/>
        </w:trPr>
        <w:tc>
          <w:tcPr>
            <w:tcW w:w="712" w:type="dxa"/>
            <w:vAlign w:val="center"/>
          </w:tcPr>
          <w:p w14:paraId="50BD3F19" w14:textId="77777777" w:rsidR="003D6C2B" w:rsidRDefault="003D6C2B" w:rsidP="003D6C2B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721" w:type="dxa"/>
          </w:tcPr>
          <w:p w14:paraId="072A8BBD" w14:textId="77777777" w:rsidR="003D6C2B" w:rsidRDefault="003D6C2B" w:rsidP="003D6C2B"/>
        </w:tc>
        <w:tc>
          <w:tcPr>
            <w:tcW w:w="860" w:type="dxa"/>
            <w:vAlign w:val="center"/>
          </w:tcPr>
          <w:p w14:paraId="063F7A20" w14:textId="77777777" w:rsidR="003D6C2B" w:rsidRDefault="003D6C2B" w:rsidP="003D6C2B">
            <w:r>
              <w:rPr>
                <w:rFonts w:hint="eastAsia"/>
              </w:rPr>
              <w:t>男・女</w:t>
            </w:r>
          </w:p>
        </w:tc>
        <w:tc>
          <w:tcPr>
            <w:tcW w:w="716" w:type="dxa"/>
          </w:tcPr>
          <w:p w14:paraId="4C3CD466" w14:textId="77777777" w:rsidR="003D6C2B" w:rsidRDefault="003D6C2B" w:rsidP="003D6C2B"/>
        </w:tc>
        <w:tc>
          <w:tcPr>
            <w:tcW w:w="4017" w:type="dxa"/>
          </w:tcPr>
          <w:p w14:paraId="54AD1E6D" w14:textId="77777777" w:rsidR="003D6C2B" w:rsidRDefault="003D6C2B" w:rsidP="003D6C2B"/>
        </w:tc>
        <w:tc>
          <w:tcPr>
            <w:tcW w:w="1824" w:type="dxa"/>
          </w:tcPr>
          <w:p w14:paraId="10751F7B" w14:textId="77777777" w:rsidR="003D6C2B" w:rsidRDefault="003D6C2B" w:rsidP="003D6C2B"/>
        </w:tc>
      </w:tr>
    </w:tbl>
    <w:p w14:paraId="1A017F2A" w14:textId="77777777" w:rsidR="00A97380" w:rsidRDefault="00A97380"/>
    <w:p w14:paraId="46782208" w14:textId="77777777" w:rsidR="00A97380" w:rsidRDefault="003D6C2B">
      <w:r>
        <w:rPr>
          <w:rFonts w:hint="eastAsia"/>
        </w:rPr>
        <w:t>※上記情報が記載されていれば別の名簿でも構いません。</w:t>
      </w:r>
    </w:p>
    <w:sectPr w:rsidR="00A97380" w:rsidSect="00AB63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1438" w14:textId="77777777" w:rsidR="000C27D6" w:rsidRDefault="000C27D6" w:rsidP="000C27D6">
      <w:r>
        <w:separator/>
      </w:r>
    </w:p>
  </w:endnote>
  <w:endnote w:type="continuationSeparator" w:id="0">
    <w:p w14:paraId="7BDE32D9" w14:textId="77777777" w:rsidR="000C27D6" w:rsidRDefault="000C27D6" w:rsidP="000C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7D0B" w14:textId="77777777" w:rsidR="000C27D6" w:rsidRDefault="000C27D6" w:rsidP="000C27D6">
      <w:r>
        <w:separator/>
      </w:r>
    </w:p>
  </w:footnote>
  <w:footnote w:type="continuationSeparator" w:id="0">
    <w:p w14:paraId="4DFDDAA8" w14:textId="77777777" w:rsidR="000C27D6" w:rsidRDefault="000C27D6" w:rsidP="000C2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88"/>
    <w:rsid w:val="00090ABF"/>
    <w:rsid w:val="000C27D6"/>
    <w:rsid w:val="000D13C0"/>
    <w:rsid w:val="00155288"/>
    <w:rsid w:val="001A58AE"/>
    <w:rsid w:val="001F2950"/>
    <w:rsid w:val="00222BF1"/>
    <w:rsid w:val="002416E1"/>
    <w:rsid w:val="002652BF"/>
    <w:rsid w:val="002A4812"/>
    <w:rsid w:val="0035382F"/>
    <w:rsid w:val="00354A88"/>
    <w:rsid w:val="00374E0E"/>
    <w:rsid w:val="0037600E"/>
    <w:rsid w:val="003D6C2B"/>
    <w:rsid w:val="004333AC"/>
    <w:rsid w:val="004752F2"/>
    <w:rsid w:val="00495D24"/>
    <w:rsid w:val="005A74A8"/>
    <w:rsid w:val="0061561D"/>
    <w:rsid w:val="006321F0"/>
    <w:rsid w:val="00632748"/>
    <w:rsid w:val="006F4A1C"/>
    <w:rsid w:val="00731C8F"/>
    <w:rsid w:val="0088120F"/>
    <w:rsid w:val="00891788"/>
    <w:rsid w:val="009431E3"/>
    <w:rsid w:val="009C4F24"/>
    <w:rsid w:val="00A54CBD"/>
    <w:rsid w:val="00A74AE0"/>
    <w:rsid w:val="00A773E0"/>
    <w:rsid w:val="00A97380"/>
    <w:rsid w:val="00AB635F"/>
    <w:rsid w:val="00AF00D1"/>
    <w:rsid w:val="00B3638F"/>
    <w:rsid w:val="00B76E6F"/>
    <w:rsid w:val="00C04C1E"/>
    <w:rsid w:val="00CA297D"/>
    <w:rsid w:val="00D54F71"/>
    <w:rsid w:val="00E73CA2"/>
    <w:rsid w:val="00E77E99"/>
    <w:rsid w:val="00EE7574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2F082D"/>
  <w15:chartTrackingRefBased/>
  <w15:docId w15:val="{80366B0A-9EAD-46DF-B017-63BFFBA2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7D6"/>
  </w:style>
  <w:style w:type="paragraph" w:styleId="a6">
    <w:name w:val="footer"/>
    <w:basedOn w:val="a"/>
    <w:link w:val="a7"/>
    <w:uiPriority w:val="99"/>
    <w:unhideWhenUsed/>
    <w:rsid w:val="000C2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7D6"/>
  </w:style>
  <w:style w:type="paragraph" w:styleId="a8">
    <w:name w:val="Balloon Text"/>
    <w:basedOn w:val="a"/>
    <w:link w:val="a9"/>
    <w:uiPriority w:val="99"/>
    <w:semiHidden/>
    <w:unhideWhenUsed/>
    <w:rsid w:val="00A54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F2A7-E876-4632-9746-F696E8C7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r002</cp:lastModifiedBy>
  <cp:revision>59</cp:revision>
  <cp:lastPrinted>2025-12-08T05:23:00Z</cp:lastPrinted>
  <dcterms:created xsi:type="dcterms:W3CDTF">2024-01-17T02:36:00Z</dcterms:created>
  <dcterms:modified xsi:type="dcterms:W3CDTF">2025-12-08T05:23:00Z</dcterms:modified>
</cp:coreProperties>
</file>